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0FDD" w14:textId="0817530C" w:rsidR="00F4469B" w:rsidRDefault="00F4469B" w:rsidP="000C3A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>Приложение</w:t>
      </w:r>
      <w:r w:rsidR="00CD40B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69B">
        <w:rPr>
          <w:rFonts w:ascii="Times New Roman" w:hAnsi="Times New Roman" w:cs="Times New Roman"/>
          <w:sz w:val="28"/>
          <w:szCs w:val="28"/>
        </w:rPr>
        <w:t>к приказу</w:t>
      </w:r>
    </w:p>
    <w:p w14:paraId="492C8F8C" w14:textId="54887828" w:rsidR="00F4469B" w:rsidRPr="00F4469B" w:rsidRDefault="00F4469B" w:rsidP="000C3A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а информации и печати</w:t>
      </w:r>
    </w:p>
    <w:p w14:paraId="4D8BD363" w14:textId="77777777" w:rsidR="00F4469B" w:rsidRPr="00F4469B" w:rsidRDefault="00F4469B" w:rsidP="000C3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08395B87" w14:textId="065CA423" w:rsidR="00F4469B" w:rsidRPr="00F4469B" w:rsidRDefault="00F4469B" w:rsidP="000C3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F4469B">
        <w:rPr>
          <w:rFonts w:ascii="Times New Roman" w:hAnsi="Times New Roman" w:cs="Times New Roman"/>
          <w:sz w:val="28"/>
          <w:szCs w:val="28"/>
        </w:rPr>
        <w:t xml:space="preserve"> </w:t>
      </w:r>
      <w:r w:rsidR="00DF0299">
        <w:rPr>
          <w:rFonts w:ascii="Times New Roman" w:hAnsi="Times New Roman" w:cs="Times New Roman"/>
          <w:sz w:val="28"/>
          <w:szCs w:val="28"/>
        </w:rPr>
        <w:t>__________</w:t>
      </w:r>
      <w:r w:rsidRPr="00F4469B">
        <w:rPr>
          <w:rFonts w:ascii="Times New Roman" w:hAnsi="Times New Roman" w:cs="Times New Roman"/>
          <w:sz w:val="28"/>
          <w:szCs w:val="28"/>
        </w:rPr>
        <w:t xml:space="preserve"> 2022 г. </w:t>
      </w:r>
      <w:r w:rsidR="00DF0299">
        <w:rPr>
          <w:rFonts w:ascii="Times New Roman" w:hAnsi="Times New Roman" w:cs="Times New Roman"/>
          <w:sz w:val="28"/>
          <w:szCs w:val="28"/>
        </w:rPr>
        <w:t>№</w:t>
      </w:r>
      <w:r w:rsidRPr="00F44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B79065D" w14:textId="7585F3E6" w:rsidR="00F4469B" w:rsidRDefault="00F4469B" w:rsidP="000C3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F5D9BB" w14:textId="77777777" w:rsidR="00F4469B" w:rsidRPr="00F4469B" w:rsidRDefault="00F4469B" w:rsidP="000C3A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>ПОЛОЖЕНИЕ</w:t>
      </w:r>
    </w:p>
    <w:p w14:paraId="355F10D3" w14:textId="2C51CFCF" w:rsidR="00F4469B" w:rsidRDefault="00DF0299" w:rsidP="000C3A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>о порядке проведения конкурса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CB7" w:rsidRPr="005419F9">
        <w:rPr>
          <w:rFonts w:ascii="Times New Roman" w:hAnsi="Times New Roman" w:cs="Times New Roman"/>
          <w:sz w:val="28"/>
          <w:szCs w:val="28"/>
        </w:rPr>
        <w:t>О</w:t>
      </w:r>
      <w:r w:rsidRPr="005419F9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Pr="00F4469B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Агентстве информации и печати</w:t>
      </w:r>
      <w:r w:rsidRPr="00F44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469B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4469B">
        <w:rPr>
          <w:rFonts w:ascii="Times New Roman" w:hAnsi="Times New Roman" w:cs="Times New Roman"/>
          <w:sz w:val="28"/>
          <w:szCs w:val="28"/>
        </w:rPr>
        <w:t>агестан</w:t>
      </w:r>
    </w:p>
    <w:p w14:paraId="6EF16957" w14:textId="3E631063" w:rsidR="006C7B7A" w:rsidRDefault="006C7B7A" w:rsidP="000C3A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788173" w14:textId="12B2A9AA" w:rsidR="006C7B7A" w:rsidRPr="00F4469B" w:rsidRDefault="006C7B7A" w:rsidP="000C3A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  <w:r w:rsidR="00A542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52C19" w14:textId="77777777" w:rsidR="00F4469B" w:rsidRPr="00F4469B" w:rsidRDefault="00F4469B" w:rsidP="000C3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F9269B" w14:textId="7A01ABA5" w:rsidR="006C7B7A" w:rsidRDefault="00F4469B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>1.</w:t>
      </w:r>
      <w:r w:rsidR="006C7B7A">
        <w:rPr>
          <w:rFonts w:ascii="Times New Roman" w:hAnsi="Times New Roman" w:cs="Times New Roman"/>
          <w:sz w:val="28"/>
          <w:szCs w:val="28"/>
        </w:rPr>
        <w:t>1.</w:t>
      </w:r>
      <w:r w:rsidRPr="00F4469B">
        <w:rPr>
          <w:rFonts w:ascii="Times New Roman" w:hAnsi="Times New Roman" w:cs="Times New Roman"/>
          <w:sz w:val="28"/>
          <w:szCs w:val="28"/>
        </w:rPr>
        <w:t xml:space="preserve"> </w:t>
      </w:r>
      <w:r w:rsidR="006C7B7A" w:rsidRPr="006C7B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по отбору кандидатов в состав </w:t>
      </w:r>
      <w:r w:rsidR="006C7B7A" w:rsidRPr="005419F9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6C7B7A" w:rsidRPr="006C7B7A">
        <w:rPr>
          <w:rFonts w:ascii="Times New Roman" w:hAnsi="Times New Roman" w:cs="Times New Roman"/>
          <w:sz w:val="28"/>
          <w:szCs w:val="28"/>
        </w:rPr>
        <w:t xml:space="preserve"> при </w:t>
      </w:r>
      <w:r w:rsidR="006C7B7A">
        <w:rPr>
          <w:rFonts w:ascii="Times New Roman" w:hAnsi="Times New Roman" w:cs="Times New Roman"/>
          <w:sz w:val="28"/>
          <w:szCs w:val="28"/>
        </w:rPr>
        <w:t xml:space="preserve">Агентстве информации и печати Республики Дагестан </w:t>
      </w:r>
      <w:r w:rsidR="006C7B7A" w:rsidRPr="006C7B7A">
        <w:rPr>
          <w:rFonts w:ascii="Times New Roman" w:hAnsi="Times New Roman" w:cs="Times New Roman"/>
          <w:sz w:val="28"/>
          <w:szCs w:val="28"/>
        </w:rPr>
        <w:t>(далее - Общественный совет</w:t>
      </w:r>
      <w:r w:rsidR="004D0F96">
        <w:rPr>
          <w:rFonts w:ascii="Times New Roman" w:hAnsi="Times New Roman" w:cs="Times New Roman"/>
          <w:sz w:val="28"/>
          <w:szCs w:val="28"/>
        </w:rPr>
        <w:t>, Дагинформ</w:t>
      </w:r>
      <w:r w:rsidR="006C7B7A" w:rsidRPr="006C7B7A">
        <w:rPr>
          <w:rFonts w:ascii="Times New Roman" w:hAnsi="Times New Roman" w:cs="Times New Roman"/>
          <w:sz w:val="28"/>
          <w:szCs w:val="28"/>
        </w:rPr>
        <w:t>)</w:t>
      </w:r>
      <w:r w:rsidR="006C7B7A">
        <w:rPr>
          <w:rFonts w:ascii="Times New Roman" w:hAnsi="Times New Roman" w:cs="Times New Roman"/>
          <w:sz w:val="28"/>
          <w:szCs w:val="28"/>
        </w:rPr>
        <w:t>.</w:t>
      </w:r>
    </w:p>
    <w:p w14:paraId="16496C76" w14:textId="4A19E177" w:rsidR="00F4469B" w:rsidRDefault="006C7B7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Проведение конкурса осуществляется в соответствии с Законом Республики Дагестан от 4 декабря 2015 г. </w:t>
      </w:r>
      <w:r w:rsidR="00F4469B">
        <w:rPr>
          <w:rFonts w:ascii="Times New Roman" w:hAnsi="Times New Roman" w:cs="Times New Roman"/>
          <w:sz w:val="28"/>
          <w:szCs w:val="28"/>
        </w:rPr>
        <w:t>№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113 </w:t>
      </w:r>
      <w:r w:rsidR="00F4469B">
        <w:rPr>
          <w:rFonts w:ascii="Times New Roman" w:hAnsi="Times New Roman" w:cs="Times New Roman"/>
          <w:sz w:val="28"/>
          <w:szCs w:val="28"/>
        </w:rPr>
        <w:t>«</w:t>
      </w:r>
      <w:r w:rsidR="00F4469B" w:rsidRPr="00F4469B">
        <w:rPr>
          <w:rFonts w:ascii="Times New Roman" w:hAnsi="Times New Roman" w:cs="Times New Roman"/>
          <w:sz w:val="28"/>
          <w:szCs w:val="28"/>
        </w:rPr>
        <w:t>О некоторых вопросах осуществления общественного контроля в Республике Дагестан</w:t>
      </w:r>
      <w:r w:rsidR="00F4469B">
        <w:rPr>
          <w:rFonts w:ascii="Times New Roman" w:hAnsi="Times New Roman" w:cs="Times New Roman"/>
          <w:sz w:val="28"/>
          <w:szCs w:val="28"/>
        </w:rPr>
        <w:t>»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Дагестан от 11 мая 2022 г. </w:t>
      </w:r>
      <w:r w:rsidR="00F4469B">
        <w:rPr>
          <w:rFonts w:ascii="Times New Roman" w:hAnsi="Times New Roman" w:cs="Times New Roman"/>
          <w:sz w:val="28"/>
          <w:szCs w:val="28"/>
        </w:rPr>
        <w:t>№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121 </w:t>
      </w:r>
      <w:r w:rsidR="00F4469B">
        <w:rPr>
          <w:rFonts w:ascii="Times New Roman" w:hAnsi="Times New Roman" w:cs="Times New Roman"/>
          <w:sz w:val="28"/>
          <w:szCs w:val="28"/>
        </w:rPr>
        <w:t>«</w:t>
      </w:r>
      <w:r w:rsidR="00F4469B" w:rsidRPr="00F4469B">
        <w:rPr>
          <w:rFonts w:ascii="Times New Roman" w:hAnsi="Times New Roman" w:cs="Times New Roman"/>
          <w:sz w:val="28"/>
          <w:szCs w:val="28"/>
        </w:rPr>
        <w:t>Об утверждении Типового положения об общественном совете при органе исполнительной власти Республики Дагестан</w:t>
      </w:r>
      <w:r w:rsidR="00F4469B">
        <w:rPr>
          <w:rFonts w:ascii="Times New Roman" w:hAnsi="Times New Roman" w:cs="Times New Roman"/>
          <w:sz w:val="28"/>
          <w:szCs w:val="28"/>
        </w:rPr>
        <w:t>»</w:t>
      </w:r>
      <w:r w:rsidR="00F4469B" w:rsidRPr="00F4469B">
        <w:rPr>
          <w:rFonts w:ascii="Times New Roman" w:hAnsi="Times New Roman" w:cs="Times New Roman"/>
          <w:sz w:val="28"/>
          <w:szCs w:val="28"/>
        </w:rPr>
        <w:t>.</w:t>
      </w:r>
    </w:p>
    <w:p w14:paraId="5AD6B054" w14:textId="79376020" w:rsidR="006C7B7A" w:rsidRDefault="006C7B7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6FB51E" w14:textId="75FD8FF9" w:rsidR="006C7B7A" w:rsidRPr="006C7B7A" w:rsidRDefault="006C7B7A" w:rsidP="000C3A7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B7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7B7A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14:paraId="3B0CD2BE" w14:textId="77777777" w:rsidR="006C7B7A" w:rsidRPr="00F4469B" w:rsidRDefault="006C7B7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FF19A1" w14:textId="03A8651C" w:rsidR="004D0F96" w:rsidRDefault="00F640E8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0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0F96">
        <w:rPr>
          <w:rFonts w:ascii="Times New Roman" w:hAnsi="Times New Roman" w:cs="Times New Roman"/>
          <w:sz w:val="28"/>
          <w:szCs w:val="28"/>
        </w:rPr>
        <w:t xml:space="preserve">. </w:t>
      </w:r>
      <w:r w:rsidR="004D0F96" w:rsidRPr="006C7B7A">
        <w:rPr>
          <w:rFonts w:ascii="Times New Roman" w:hAnsi="Times New Roman" w:cs="Times New Roman"/>
          <w:sz w:val="28"/>
          <w:szCs w:val="28"/>
        </w:rPr>
        <w:t xml:space="preserve">В целях проведения конкурса в </w:t>
      </w:r>
      <w:proofErr w:type="spellStart"/>
      <w:r w:rsidR="004D0F96">
        <w:rPr>
          <w:rFonts w:ascii="Times New Roman" w:hAnsi="Times New Roman" w:cs="Times New Roman"/>
          <w:sz w:val="28"/>
          <w:szCs w:val="28"/>
        </w:rPr>
        <w:t>Дагинформе</w:t>
      </w:r>
      <w:proofErr w:type="spellEnd"/>
      <w:r w:rsidR="004D0F96">
        <w:rPr>
          <w:rFonts w:ascii="Times New Roman" w:hAnsi="Times New Roman" w:cs="Times New Roman"/>
          <w:sz w:val="28"/>
          <w:szCs w:val="28"/>
        </w:rPr>
        <w:t xml:space="preserve"> </w:t>
      </w:r>
      <w:r w:rsidR="004D0F96" w:rsidRPr="006C7B7A">
        <w:rPr>
          <w:rFonts w:ascii="Times New Roman" w:hAnsi="Times New Roman" w:cs="Times New Roman"/>
          <w:sz w:val="28"/>
          <w:szCs w:val="28"/>
        </w:rPr>
        <w:t>создается конкурсная комиссия по проведению конкурса по отбору кандидатов в состав Общественного совета</w:t>
      </w:r>
      <w:r w:rsidR="004D0F96">
        <w:rPr>
          <w:rFonts w:ascii="Times New Roman" w:hAnsi="Times New Roman" w:cs="Times New Roman"/>
          <w:sz w:val="28"/>
          <w:szCs w:val="28"/>
        </w:rPr>
        <w:t xml:space="preserve"> </w:t>
      </w:r>
      <w:r w:rsidR="004D0F96" w:rsidRPr="00F4469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0F96">
        <w:rPr>
          <w:rFonts w:ascii="Times New Roman" w:hAnsi="Times New Roman" w:cs="Times New Roman"/>
          <w:sz w:val="28"/>
          <w:szCs w:val="28"/>
        </w:rPr>
        <w:t>–</w:t>
      </w:r>
      <w:r w:rsidR="004D0F96" w:rsidRPr="00F4469B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4D0F96">
        <w:rPr>
          <w:rFonts w:ascii="Times New Roman" w:hAnsi="Times New Roman" w:cs="Times New Roman"/>
          <w:sz w:val="28"/>
          <w:szCs w:val="28"/>
        </w:rPr>
        <w:t>.</w:t>
      </w:r>
    </w:p>
    <w:p w14:paraId="19D2B93F" w14:textId="0054015E" w:rsidR="00F4469B" w:rsidRPr="00F4469B" w:rsidRDefault="00F4469B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>2.</w:t>
      </w:r>
      <w:r w:rsidR="00F640E8">
        <w:rPr>
          <w:rFonts w:ascii="Times New Roman" w:hAnsi="Times New Roman" w:cs="Times New Roman"/>
          <w:sz w:val="28"/>
          <w:szCs w:val="28"/>
        </w:rPr>
        <w:t>2</w:t>
      </w:r>
      <w:r w:rsidR="006C7B7A">
        <w:rPr>
          <w:rFonts w:ascii="Times New Roman" w:hAnsi="Times New Roman" w:cs="Times New Roman"/>
          <w:sz w:val="28"/>
          <w:szCs w:val="28"/>
        </w:rPr>
        <w:t>.</w:t>
      </w:r>
      <w:r w:rsidRPr="00F4469B">
        <w:rPr>
          <w:rFonts w:ascii="Times New Roman" w:hAnsi="Times New Roman" w:cs="Times New Roman"/>
          <w:sz w:val="28"/>
          <w:szCs w:val="28"/>
        </w:rPr>
        <w:t xml:space="preserve"> </w:t>
      </w:r>
      <w:r w:rsidR="004D0F96">
        <w:rPr>
          <w:rFonts w:ascii="Times New Roman" w:hAnsi="Times New Roman" w:cs="Times New Roman"/>
          <w:sz w:val="28"/>
          <w:szCs w:val="28"/>
        </w:rPr>
        <w:t>К</w:t>
      </w:r>
      <w:r w:rsidRPr="00F4469B">
        <w:rPr>
          <w:rFonts w:ascii="Times New Roman" w:hAnsi="Times New Roman" w:cs="Times New Roman"/>
          <w:sz w:val="28"/>
          <w:szCs w:val="28"/>
        </w:rPr>
        <w:t>омиссия</w:t>
      </w:r>
      <w:r w:rsidR="004D0F96">
        <w:rPr>
          <w:rFonts w:ascii="Times New Roman" w:hAnsi="Times New Roman" w:cs="Times New Roman"/>
          <w:sz w:val="28"/>
          <w:szCs w:val="28"/>
        </w:rPr>
        <w:t xml:space="preserve"> </w:t>
      </w:r>
      <w:r w:rsidRPr="00F4469B">
        <w:rPr>
          <w:rFonts w:ascii="Times New Roman" w:hAnsi="Times New Roman" w:cs="Times New Roman"/>
          <w:sz w:val="28"/>
          <w:szCs w:val="28"/>
        </w:rPr>
        <w:t>действует на постоянной основе и образуется в целях обеспечения равного доступа граждан Российской Федерации</w:t>
      </w:r>
      <w:r w:rsidR="00556A8D">
        <w:rPr>
          <w:rFonts w:ascii="Times New Roman" w:hAnsi="Times New Roman" w:cs="Times New Roman"/>
          <w:sz w:val="28"/>
          <w:szCs w:val="28"/>
        </w:rPr>
        <w:t>,</w:t>
      </w:r>
      <w:r w:rsidRPr="00F4469B">
        <w:rPr>
          <w:rFonts w:ascii="Times New Roman" w:hAnsi="Times New Roman" w:cs="Times New Roman"/>
          <w:sz w:val="28"/>
          <w:szCs w:val="28"/>
        </w:rPr>
        <w:t xml:space="preserve"> проживающих на территории Республики Дагестан</w:t>
      </w:r>
      <w:r w:rsidR="00556A8D">
        <w:rPr>
          <w:rFonts w:ascii="Times New Roman" w:hAnsi="Times New Roman" w:cs="Times New Roman"/>
          <w:sz w:val="28"/>
          <w:szCs w:val="28"/>
        </w:rPr>
        <w:t>,</w:t>
      </w:r>
      <w:r w:rsidRPr="00F4469B">
        <w:rPr>
          <w:rFonts w:ascii="Times New Roman" w:hAnsi="Times New Roman" w:cs="Times New Roman"/>
          <w:sz w:val="28"/>
          <w:szCs w:val="28"/>
        </w:rPr>
        <w:t xml:space="preserve"> к участию в работе Общественного совета.</w:t>
      </w:r>
    </w:p>
    <w:p w14:paraId="44195936" w14:textId="728D23A0" w:rsidR="00F4469B" w:rsidRPr="00F4469B" w:rsidRDefault="006C7B7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469B" w:rsidRPr="00F4469B">
        <w:rPr>
          <w:rFonts w:ascii="Times New Roman" w:hAnsi="Times New Roman" w:cs="Times New Roman"/>
          <w:sz w:val="28"/>
          <w:szCs w:val="28"/>
        </w:rPr>
        <w:t>.</w:t>
      </w:r>
      <w:r w:rsidR="00F640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приказом </w:t>
      </w:r>
      <w:r w:rsidR="00F4469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информа</w:t>
      </w:r>
      <w:proofErr w:type="spellEnd"/>
      <w:r w:rsidR="00F4469B" w:rsidRPr="00F4469B">
        <w:rPr>
          <w:rFonts w:ascii="Times New Roman" w:hAnsi="Times New Roman" w:cs="Times New Roman"/>
          <w:sz w:val="28"/>
          <w:szCs w:val="28"/>
        </w:rPr>
        <w:t>.</w:t>
      </w:r>
    </w:p>
    <w:p w14:paraId="1B8056B8" w14:textId="3294148F" w:rsidR="00F4469B" w:rsidRPr="00F4469B" w:rsidRDefault="006C7B7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40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Общее количество членов Комиссии</w:t>
      </w:r>
      <w:r w:rsidR="00082D44">
        <w:rPr>
          <w:rFonts w:ascii="Times New Roman" w:hAnsi="Times New Roman" w:cs="Times New Roman"/>
          <w:sz w:val="28"/>
          <w:szCs w:val="28"/>
        </w:rPr>
        <w:t xml:space="preserve"> </w:t>
      </w:r>
      <w:r w:rsidR="00F4469B" w:rsidRPr="00F4469B">
        <w:rPr>
          <w:rFonts w:ascii="Times New Roman" w:hAnsi="Times New Roman" w:cs="Times New Roman"/>
          <w:sz w:val="28"/>
          <w:szCs w:val="28"/>
        </w:rPr>
        <w:t>5 человек. Заседания Комиссии проводятся по мере необходимости.</w:t>
      </w:r>
    </w:p>
    <w:p w14:paraId="258B8C1D" w14:textId="0324EB11" w:rsidR="00F4469B" w:rsidRPr="00F4469B" w:rsidRDefault="006C7B7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4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469B" w:rsidRPr="00F4469B">
        <w:rPr>
          <w:rFonts w:ascii="Times New Roman" w:hAnsi="Times New Roman" w:cs="Times New Roman"/>
          <w:sz w:val="28"/>
          <w:szCs w:val="28"/>
        </w:rPr>
        <w:t>В состав Комиссии в</w:t>
      </w:r>
      <w:r w:rsidR="00E83E54">
        <w:rPr>
          <w:rFonts w:ascii="Times New Roman" w:hAnsi="Times New Roman" w:cs="Times New Roman"/>
          <w:sz w:val="28"/>
          <w:szCs w:val="28"/>
        </w:rPr>
        <w:t>ходят руководитель и (или) уполномоченные им представители, а также представители Общественной палаты Республики Дагестан (по согласованию).</w:t>
      </w:r>
    </w:p>
    <w:p w14:paraId="758B0202" w14:textId="40B647A7" w:rsidR="00F4469B" w:rsidRDefault="006C7B7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40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83E5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E83E54">
        <w:rPr>
          <w:rFonts w:ascii="Times New Roman" w:hAnsi="Times New Roman" w:cs="Times New Roman"/>
          <w:sz w:val="28"/>
          <w:szCs w:val="28"/>
        </w:rPr>
        <w:t xml:space="preserve">на соответствие установленным законодательством требованиям, проводит отбор кандидатов </w:t>
      </w:r>
      <w:r w:rsidR="00F4469B" w:rsidRPr="00F4469B">
        <w:rPr>
          <w:rFonts w:ascii="Times New Roman" w:hAnsi="Times New Roman" w:cs="Times New Roman"/>
          <w:sz w:val="28"/>
          <w:szCs w:val="28"/>
        </w:rPr>
        <w:t>и принимает решение о включении либо отказе во включении кандидата в состав Общественного совета.</w:t>
      </w:r>
    </w:p>
    <w:p w14:paraId="77426C57" w14:textId="7385B68F" w:rsidR="00516DE2" w:rsidRPr="0071323A" w:rsidRDefault="00516DE2" w:rsidP="000C3A7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40E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650C9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омиссии</w:t>
      </w:r>
      <w:r w:rsidRPr="00C650C9">
        <w:rPr>
          <w:sz w:val="28"/>
          <w:szCs w:val="28"/>
        </w:rPr>
        <w:t xml:space="preserve"> принимаются </w:t>
      </w:r>
      <w:r w:rsidRPr="0071323A">
        <w:rPr>
          <w:sz w:val="28"/>
          <w:szCs w:val="28"/>
        </w:rPr>
        <w:t>простым большинством голосов ее членов.</w:t>
      </w:r>
    </w:p>
    <w:p w14:paraId="4A433326" w14:textId="4406D6BF" w:rsidR="00516DE2" w:rsidRDefault="00516DE2" w:rsidP="000C3A7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40E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650C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C650C9">
        <w:rPr>
          <w:sz w:val="28"/>
          <w:szCs w:val="28"/>
        </w:rPr>
        <w:t xml:space="preserve"> проводит заседания и оформляет протоколы по результатам проведенных заседаний.</w:t>
      </w:r>
    </w:p>
    <w:p w14:paraId="492BA545" w14:textId="22A21FA3" w:rsidR="00516DE2" w:rsidRDefault="00516DE2" w:rsidP="000C3A7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DE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E10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DE2">
        <w:rPr>
          <w:rFonts w:ascii="Times New Roman" w:hAnsi="Times New Roman" w:cs="Times New Roman"/>
          <w:b/>
          <w:bCs/>
          <w:sz w:val="28"/>
          <w:szCs w:val="28"/>
        </w:rPr>
        <w:t>Порядок подачи заявлений на участие в конкурсе</w:t>
      </w:r>
    </w:p>
    <w:p w14:paraId="003C62A3" w14:textId="77777777" w:rsidR="00516DE2" w:rsidRPr="00516DE2" w:rsidRDefault="00516DE2" w:rsidP="000C3A7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488F2" w14:textId="77777777" w:rsidR="00E83E54" w:rsidRDefault="00516DE2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3E54">
        <w:rPr>
          <w:rFonts w:ascii="Times New Roman" w:hAnsi="Times New Roman" w:cs="Times New Roman"/>
          <w:sz w:val="28"/>
          <w:szCs w:val="28"/>
        </w:rPr>
        <w:t xml:space="preserve"> </w:t>
      </w:r>
      <w:r w:rsidR="00E83E54" w:rsidRPr="00F4469B">
        <w:rPr>
          <w:rFonts w:ascii="Times New Roman" w:hAnsi="Times New Roman" w:cs="Times New Roman"/>
          <w:sz w:val="28"/>
          <w:szCs w:val="28"/>
        </w:rPr>
        <w:t>Кандидаты в члены Общественного совета направляют в конкурсную комиссию следующие документы:</w:t>
      </w:r>
    </w:p>
    <w:p w14:paraId="74F682FB" w14:textId="547C18E7" w:rsidR="00E83E54" w:rsidRPr="005419F9" w:rsidRDefault="00C0078D" w:rsidP="000C3A79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hyperlink w:anchor="_при_Агентстве_информации" w:history="1">
        <w:r w:rsidR="00E83E54" w:rsidRPr="005419F9">
          <w:rPr>
            <w:rStyle w:val="a4"/>
            <w:rFonts w:ascii="Times New Roman" w:hAnsi="Times New Roman" w:cs="Times New Roman"/>
            <w:spacing w:val="-2"/>
            <w:sz w:val="28"/>
            <w:szCs w:val="28"/>
          </w:rPr>
          <w:t>заявление</w:t>
        </w:r>
      </w:hyperlink>
      <w:r w:rsidR="00E83E54" w:rsidRPr="005419F9">
        <w:rPr>
          <w:rFonts w:ascii="Times New Roman" w:hAnsi="Times New Roman" w:cs="Times New Roman"/>
          <w:spacing w:val="-2"/>
          <w:sz w:val="28"/>
          <w:szCs w:val="28"/>
        </w:rPr>
        <w:t xml:space="preserve"> о выдвижении кандидата в состав Общественного совета </w:t>
      </w:r>
      <w:r w:rsidR="00E83E54" w:rsidRPr="005419F9">
        <w:rPr>
          <w:rFonts w:ascii="Times New Roman" w:hAnsi="Times New Roman" w:cs="Times New Roman"/>
          <w:spacing w:val="-2"/>
          <w:sz w:val="28"/>
          <w:szCs w:val="28"/>
        </w:rPr>
        <w:br/>
        <w:t>(в случае выдвижения кандидата в состав Общественного совета общественным объединением, иной негосударственной некоммерческой организацией)</w:t>
      </w:r>
      <w:r w:rsidR="005419F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00BCA93" w14:textId="393D4563" w:rsidR="00E83E54" w:rsidRPr="00F4469B" w:rsidRDefault="00C0078D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9" w:history="1">
        <w:r w:rsidR="00E83E54" w:rsidRPr="003B3C6C">
          <w:rPr>
            <w:rStyle w:val="a4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E83E54" w:rsidRPr="00F4469B">
        <w:rPr>
          <w:rFonts w:ascii="Times New Roman" w:hAnsi="Times New Roman" w:cs="Times New Roman"/>
          <w:sz w:val="28"/>
          <w:szCs w:val="28"/>
        </w:rPr>
        <w:t xml:space="preserve"> о включении в Общественный совет</w:t>
      </w:r>
      <w:r w:rsidR="003B3E4C">
        <w:rPr>
          <w:rFonts w:ascii="Times New Roman" w:hAnsi="Times New Roman" w:cs="Times New Roman"/>
          <w:sz w:val="28"/>
          <w:szCs w:val="28"/>
        </w:rPr>
        <w:t>,</w:t>
      </w:r>
      <w:r w:rsidR="00E83E54" w:rsidRPr="00F4469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83E54">
        <w:rPr>
          <w:rFonts w:ascii="Times New Roman" w:hAnsi="Times New Roman" w:cs="Times New Roman"/>
          <w:sz w:val="28"/>
          <w:szCs w:val="28"/>
        </w:rPr>
        <w:br/>
        <w:t>№</w:t>
      </w:r>
      <w:r w:rsidR="00E83E54" w:rsidRPr="00F4469B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E83E54">
        <w:rPr>
          <w:rFonts w:ascii="Times New Roman" w:hAnsi="Times New Roman" w:cs="Times New Roman"/>
          <w:sz w:val="28"/>
          <w:szCs w:val="28"/>
        </w:rPr>
        <w:t>Положению</w:t>
      </w:r>
      <w:r w:rsidR="00E83E54" w:rsidRPr="00F4469B">
        <w:rPr>
          <w:rFonts w:ascii="Times New Roman" w:hAnsi="Times New Roman" w:cs="Times New Roman"/>
          <w:sz w:val="28"/>
          <w:szCs w:val="28"/>
        </w:rPr>
        <w:t>;</w:t>
      </w:r>
    </w:p>
    <w:p w14:paraId="4F6738C0" w14:textId="7E9BBF87" w:rsidR="00E83E54" w:rsidRPr="00F4469B" w:rsidRDefault="00C0078D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5" w:history="1">
        <w:r w:rsidR="00E83E54" w:rsidRPr="003B3C6C">
          <w:rPr>
            <w:rStyle w:val="a4"/>
            <w:rFonts w:ascii="Times New Roman" w:hAnsi="Times New Roman" w:cs="Times New Roman"/>
            <w:sz w:val="28"/>
            <w:szCs w:val="28"/>
          </w:rPr>
          <w:t>анкета</w:t>
        </w:r>
      </w:hyperlink>
      <w:r w:rsidR="003B3E4C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E83E54" w:rsidRPr="00F4469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83E54">
        <w:rPr>
          <w:rFonts w:ascii="Times New Roman" w:hAnsi="Times New Roman" w:cs="Times New Roman"/>
          <w:sz w:val="28"/>
          <w:szCs w:val="28"/>
        </w:rPr>
        <w:t>№</w:t>
      </w:r>
      <w:r w:rsidR="00E83E54" w:rsidRPr="00F4469B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E83E54">
        <w:rPr>
          <w:rFonts w:ascii="Times New Roman" w:hAnsi="Times New Roman" w:cs="Times New Roman"/>
          <w:sz w:val="28"/>
          <w:szCs w:val="28"/>
        </w:rPr>
        <w:t>Положению</w:t>
      </w:r>
      <w:r w:rsidR="00E83E54" w:rsidRPr="00F4469B">
        <w:rPr>
          <w:rFonts w:ascii="Times New Roman" w:hAnsi="Times New Roman" w:cs="Times New Roman"/>
          <w:sz w:val="28"/>
          <w:szCs w:val="28"/>
        </w:rPr>
        <w:t>;</w:t>
      </w:r>
    </w:p>
    <w:p w14:paraId="45F9054D" w14:textId="380F92B5" w:rsidR="00E83E54" w:rsidRPr="00F4469B" w:rsidRDefault="00C0078D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0" w:history="1">
        <w:r w:rsidR="00E83E54" w:rsidRPr="003B3C6C">
          <w:rPr>
            <w:rStyle w:val="a4"/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E83E54" w:rsidRPr="00F4469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3B3E4C">
        <w:rPr>
          <w:rFonts w:ascii="Times New Roman" w:hAnsi="Times New Roman" w:cs="Times New Roman"/>
          <w:sz w:val="28"/>
          <w:szCs w:val="28"/>
        </w:rPr>
        <w:t>,</w:t>
      </w:r>
      <w:r w:rsidR="00E83E54" w:rsidRPr="00F4469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83E54">
        <w:rPr>
          <w:rFonts w:ascii="Times New Roman" w:hAnsi="Times New Roman" w:cs="Times New Roman"/>
          <w:sz w:val="28"/>
          <w:szCs w:val="28"/>
        </w:rPr>
        <w:t>№</w:t>
      </w:r>
      <w:r w:rsidR="00E83E54" w:rsidRPr="00F4469B"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 w:rsidR="00E83E54">
        <w:rPr>
          <w:rFonts w:ascii="Times New Roman" w:hAnsi="Times New Roman" w:cs="Times New Roman"/>
          <w:sz w:val="28"/>
          <w:szCs w:val="28"/>
        </w:rPr>
        <w:t>Положению</w:t>
      </w:r>
      <w:r w:rsidR="00E83E54" w:rsidRPr="00F4469B">
        <w:rPr>
          <w:rFonts w:ascii="Times New Roman" w:hAnsi="Times New Roman" w:cs="Times New Roman"/>
          <w:sz w:val="28"/>
          <w:szCs w:val="28"/>
        </w:rPr>
        <w:t>;</w:t>
      </w:r>
    </w:p>
    <w:p w14:paraId="7D4D35DB" w14:textId="318CDD66" w:rsidR="00E83E54" w:rsidRDefault="00E83E54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.</w:t>
      </w:r>
    </w:p>
    <w:p w14:paraId="6B8C3DFB" w14:textId="6A1174A1" w:rsidR="00E83E54" w:rsidRDefault="00E83E54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4469B">
        <w:rPr>
          <w:rFonts w:ascii="Times New Roman" w:hAnsi="Times New Roman" w:cs="Times New Roman"/>
          <w:sz w:val="28"/>
          <w:szCs w:val="28"/>
        </w:rPr>
        <w:t xml:space="preserve">Направленные заявления и приложенные к нему документы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-правовой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ин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367018, Республика Дагестан, г. Махачк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р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1, корп. «А», </w:t>
      </w:r>
      <w:r>
        <w:rPr>
          <w:rFonts w:ascii="Times New Roman" w:hAnsi="Times New Roman" w:cs="Times New Roman"/>
          <w:sz w:val="28"/>
          <w:szCs w:val="28"/>
        </w:rPr>
        <w:br/>
        <w:t xml:space="preserve">2 этаж, кабинет № 24, либо на электронный адрес: </w:t>
      </w:r>
      <w:hyperlink r:id="rId6" w:history="1">
        <w:r w:rsidRPr="00233E84">
          <w:rPr>
            <w:rStyle w:val="a4"/>
            <w:rFonts w:ascii="Times New Roman" w:hAnsi="Times New Roman" w:cs="Times New Roman"/>
            <w:sz w:val="28"/>
            <w:szCs w:val="28"/>
          </w:rPr>
          <w:t>info@rd-press.ru</w:t>
        </w:r>
      </w:hyperlink>
      <w:r w:rsidRPr="00D21C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темой электронного письма «На конкурс Общественного совет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информе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14:paraId="7E32BD64" w14:textId="77777777" w:rsidR="00E83E54" w:rsidRDefault="00E83E54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равления заявки по электронной почте направление оригиналов документов почтой или иными способами доставки обязательно.</w:t>
      </w:r>
    </w:p>
    <w:p w14:paraId="04166E25" w14:textId="3AB430E9" w:rsidR="00E83E54" w:rsidRDefault="0033273A" w:rsidP="00F640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3273A">
        <w:rPr>
          <w:rFonts w:ascii="Times New Roman" w:hAnsi="Times New Roman" w:cs="Times New Roman"/>
          <w:sz w:val="28"/>
          <w:szCs w:val="28"/>
        </w:rPr>
        <w:t>Кандидат может представить дополнительные документы, подтверждающие профессиональные знания, опыт, наличие ученого звания или степени, научных публикаций и работ, участие в общественных движениях или иные документы (сведения) (копии документов).</w:t>
      </w:r>
    </w:p>
    <w:p w14:paraId="4E2A3B17" w14:textId="650531C7" w:rsidR="0033273A" w:rsidRPr="005419F9" w:rsidRDefault="0033273A" w:rsidP="00F640E8">
      <w:pPr>
        <w:pStyle w:val="a7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5419F9">
        <w:rPr>
          <w:spacing w:val="-4"/>
          <w:sz w:val="28"/>
          <w:szCs w:val="28"/>
        </w:rPr>
        <w:t xml:space="preserve">3.4. </w:t>
      </w:r>
      <w:r w:rsidRPr="005419F9">
        <w:rPr>
          <w:color w:val="000000" w:themeColor="text1"/>
          <w:spacing w:val="-4"/>
          <w:sz w:val="28"/>
          <w:szCs w:val="28"/>
        </w:rPr>
        <w:t>Поданные кандидатом документы подлежат регистрации в установленном порядке. Регистрационный номер, дата и время приема заявления проставляются непосредственно на заявлении, с указанием соответствия приложений, указанных в заявлении фактически приложенным документам.</w:t>
      </w:r>
    </w:p>
    <w:p w14:paraId="4529CAA1" w14:textId="4EB53910" w:rsidR="0033273A" w:rsidRDefault="0033273A" w:rsidP="00F640E8">
      <w:pPr>
        <w:pStyle w:val="a7"/>
        <w:ind w:firstLine="540"/>
        <w:jc w:val="both"/>
        <w:rPr>
          <w:color w:val="000000" w:themeColor="text1"/>
          <w:spacing w:val="-2"/>
          <w:sz w:val="28"/>
          <w:szCs w:val="28"/>
        </w:rPr>
      </w:pPr>
      <w:r w:rsidRPr="005419F9">
        <w:rPr>
          <w:color w:val="000000" w:themeColor="text1"/>
          <w:spacing w:val="-2"/>
          <w:sz w:val="28"/>
          <w:szCs w:val="28"/>
        </w:rPr>
        <w:t>3.5. Заявления, полученные после истечения срока подачи заявлений, указанного в уведомлении о начале процедуры формирования состава Общественного совета, не подлежат рассмотрению и возвращаются заявителям.</w:t>
      </w:r>
    </w:p>
    <w:p w14:paraId="195B092F" w14:textId="77777777" w:rsidR="005419F9" w:rsidRPr="005419F9" w:rsidRDefault="005419F9" w:rsidP="00F640E8">
      <w:pPr>
        <w:pStyle w:val="a7"/>
        <w:ind w:firstLine="540"/>
        <w:jc w:val="both"/>
        <w:rPr>
          <w:color w:val="000000" w:themeColor="text1"/>
          <w:spacing w:val="-2"/>
          <w:sz w:val="28"/>
          <w:szCs w:val="28"/>
        </w:rPr>
      </w:pPr>
    </w:p>
    <w:p w14:paraId="4F82DC82" w14:textId="15838D4B" w:rsidR="0033273A" w:rsidRDefault="0033273A" w:rsidP="000C3A7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73A">
        <w:rPr>
          <w:rFonts w:ascii="Times New Roman" w:hAnsi="Times New Roman" w:cs="Times New Roman"/>
          <w:b/>
          <w:bCs/>
          <w:sz w:val="28"/>
          <w:szCs w:val="28"/>
        </w:rPr>
        <w:t>4. Организация и проведение конкурса</w:t>
      </w:r>
    </w:p>
    <w:p w14:paraId="72D02A18" w14:textId="77777777" w:rsidR="0033273A" w:rsidRPr="0033273A" w:rsidRDefault="0033273A" w:rsidP="000C3A7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8FFE2" w14:textId="3DBDD10D" w:rsidR="00F4469B" w:rsidRPr="00F4469B" w:rsidRDefault="0033273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В течение 5 (пяти) календарных дней со дня принятия решения </w:t>
      </w:r>
      <w:r w:rsidR="00F4469B">
        <w:rPr>
          <w:rFonts w:ascii="Times New Roman" w:hAnsi="Times New Roman" w:cs="Times New Roman"/>
          <w:sz w:val="28"/>
          <w:szCs w:val="28"/>
        </w:rPr>
        <w:br/>
      </w:r>
      <w:r w:rsidR="00F4469B" w:rsidRPr="00F4469B">
        <w:rPr>
          <w:rFonts w:ascii="Times New Roman" w:hAnsi="Times New Roman" w:cs="Times New Roman"/>
          <w:sz w:val="28"/>
          <w:szCs w:val="28"/>
        </w:rPr>
        <w:t>о формировании Комиссии</w:t>
      </w:r>
      <w:r w:rsidR="00516DE2">
        <w:rPr>
          <w:rFonts w:ascii="Times New Roman" w:hAnsi="Times New Roman" w:cs="Times New Roman"/>
          <w:sz w:val="28"/>
          <w:szCs w:val="28"/>
        </w:rPr>
        <w:t xml:space="preserve">, </w:t>
      </w:r>
      <w:r w:rsidR="00F4469B" w:rsidRPr="00F4469B">
        <w:rPr>
          <w:rFonts w:ascii="Times New Roman" w:hAnsi="Times New Roman" w:cs="Times New Roman"/>
          <w:sz w:val="28"/>
          <w:szCs w:val="28"/>
        </w:rPr>
        <w:t>информаци</w:t>
      </w:r>
      <w:r w:rsidR="00516DE2">
        <w:rPr>
          <w:rFonts w:ascii="Times New Roman" w:hAnsi="Times New Roman" w:cs="Times New Roman"/>
          <w:sz w:val="28"/>
          <w:szCs w:val="28"/>
        </w:rPr>
        <w:t>я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об объявлении конкурса, составе Комиссии, требованиях к кандидатам в состав Общественного совета и ин</w:t>
      </w:r>
      <w:r w:rsidR="00516DE2">
        <w:rPr>
          <w:rFonts w:ascii="Times New Roman" w:hAnsi="Times New Roman" w:cs="Times New Roman"/>
          <w:sz w:val="28"/>
          <w:szCs w:val="28"/>
        </w:rPr>
        <w:t>ая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16DE2">
        <w:rPr>
          <w:rFonts w:ascii="Times New Roman" w:hAnsi="Times New Roman" w:cs="Times New Roman"/>
          <w:sz w:val="28"/>
          <w:szCs w:val="28"/>
        </w:rPr>
        <w:t>я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E2">
        <w:rPr>
          <w:rFonts w:ascii="Times New Roman" w:hAnsi="Times New Roman" w:cs="Times New Roman"/>
          <w:sz w:val="28"/>
          <w:szCs w:val="28"/>
        </w:rPr>
        <w:t>Дагинформ</w:t>
      </w:r>
      <w:r w:rsidR="00561C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6DE2">
        <w:rPr>
          <w:rFonts w:ascii="Times New Roman" w:hAnsi="Times New Roman" w:cs="Times New Roman"/>
          <w:sz w:val="28"/>
          <w:szCs w:val="28"/>
        </w:rPr>
        <w:t xml:space="preserve"> </w:t>
      </w:r>
      <w:r w:rsidR="00516DE2" w:rsidRPr="00F4469B">
        <w:rPr>
          <w:rFonts w:ascii="Times New Roman" w:hAnsi="Times New Roman" w:cs="Times New Roman"/>
          <w:sz w:val="28"/>
          <w:szCs w:val="28"/>
        </w:rPr>
        <w:t>размещает</w:t>
      </w:r>
      <w:r w:rsidR="00516DE2">
        <w:rPr>
          <w:rFonts w:ascii="Times New Roman" w:hAnsi="Times New Roman" w:cs="Times New Roman"/>
          <w:sz w:val="28"/>
          <w:szCs w:val="28"/>
        </w:rPr>
        <w:t>ся</w:t>
      </w:r>
      <w:r w:rsidR="00516DE2" w:rsidRPr="00F4469B">
        <w:rPr>
          <w:rFonts w:ascii="Times New Roman" w:hAnsi="Times New Roman" w:cs="Times New Roman"/>
          <w:sz w:val="28"/>
          <w:szCs w:val="28"/>
        </w:rPr>
        <w:t xml:space="preserve"> 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F4469B">
        <w:rPr>
          <w:rFonts w:ascii="Times New Roman" w:hAnsi="Times New Roman" w:cs="Times New Roman"/>
          <w:sz w:val="28"/>
          <w:szCs w:val="28"/>
        </w:rPr>
        <w:t>Дагинформа</w:t>
      </w:r>
      <w:proofErr w:type="spellEnd"/>
      <w:r w:rsidR="00F4469B" w:rsidRPr="00F446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F0299">
        <w:rPr>
          <w:rFonts w:ascii="Times New Roman" w:hAnsi="Times New Roman" w:cs="Times New Roman"/>
          <w:sz w:val="28"/>
          <w:szCs w:val="28"/>
        </w:rPr>
        <w:t>«</w:t>
      </w:r>
      <w:r w:rsidR="00F4469B" w:rsidRPr="00F4469B">
        <w:rPr>
          <w:rFonts w:ascii="Times New Roman" w:hAnsi="Times New Roman" w:cs="Times New Roman"/>
          <w:sz w:val="28"/>
          <w:szCs w:val="28"/>
        </w:rPr>
        <w:t>Интернет</w:t>
      </w:r>
      <w:r w:rsidR="00DF0299">
        <w:rPr>
          <w:rFonts w:ascii="Times New Roman" w:hAnsi="Times New Roman" w:cs="Times New Roman"/>
          <w:sz w:val="28"/>
          <w:szCs w:val="28"/>
        </w:rPr>
        <w:t>»</w:t>
      </w:r>
      <w:r w:rsidR="00F4469B" w:rsidRPr="00F4469B">
        <w:rPr>
          <w:rFonts w:ascii="Times New Roman" w:hAnsi="Times New Roman" w:cs="Times New Roman"/>
          <w:sz w:val="28"/>
          <w:szCs w:val="28"/>
        </w:rPr>
        <w:t xml:space="preserve"> (https://rd-press.ru).</w:t>
      </w:r>
    </w:p>
    <w:p w14:paraId="4FDD765D" w14:textId="1B96374F" w:rsidR="00F4469B" w:rsidRDefault="0033273A" w:rsidP="000C3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0F1E">
        <w:rPr>
          <w:rFonts w:ascii="Times New Roman" w:hAnsi="Times New Roman" w:cs="Times New Roman"/>
          <w:sz w:val="28"/>
          <w:szCs w:val="28"/>
        </w:rPr>
        <w:t>.2</w:t>
      </w:r>
      <w:r w:rsidR="00F4469B" w:rsidRPr="00F4469B">
        <w:rPr>
          <w:rFonts w:ascii="Times New Roman" w:hAnsi="Times New Roman" w:cs="Times New Roman"/>
          <w:sz w:val="28"/>
          <w:szCs w:val="28"/>
        </w:rPr>
        <w:t>. Прием документов осуществляется в течение 30 дней с момента размещения объявления.</w:t>
      </w:r>
    </w:p>
    <w:p w14:paraId="743580C9" w14:textId="0293CBE6" w:rsidR="0033273A" w:rsidRPr="00D15934" w:rsidRDefault="0033273A" w:rsidP="000C3A79">
      <w:pPr>
        <w:pStyle w:val="a7"/>
        <w:ind w:firstLine="709"/>
        <w:jc w:val="both"/>
        <w:rPr>
          <w:sz w:val="28"/>
          <w:szCs w:val="28"/>
        </w:rPr>
      </w:pPr>
      <w:r w:rsidRPr="00D15934">
        <w:rPr>
          <w:sz w:val="28"/>
          <w:szCs w:val="28"/>
        </w:rPr>
        <w:t>4.3.</w:t>
      </w:r>
      <w:r w:rsidRPr="00C77431">
        <w:rPr>
          <w:b/>
          <w:sz w:val="28"/>
          <w:szCs w:val="28"/>
        </w:rPr>
        <w:t xml:space="preserve"> </w:t>
      </w:r>
      <w:r w:rsidR="00BA7D30">
        <w:rPr>
          <w:bCs/>
          <w:sz w:val="28"/>
          <w:szCs w:val="28"/>
        </w:rPr>
        <w:t>К</w:t>
      </w:r>
      <w:r w:rsidRPr="00D15934">
        <w:rPr>
          <w:sz w:val="28"/>
          <w:szCs w:val="28"/>
        </w:rPr>
        <w:t xml:space="preserve">омиссия отбирает кандидатов в члены Общественного совета при наличии у них экспертных знаний, опыта работы и (или) опыта общественной деятельности по профилю деятельности </w:t>
      </w:r>
      <w:proofErr w:type="spellStart"/>
      <w:r w:rsidR="00F04B76">
        <w:rPr>
          <w:sz w:val="28"/>
          <w:szCs w:val="28"/>
        </w:rPr>
        <w:t>Дагинформа</w:t>
      </w:r>
      <w:proofErr w:type="spellEnd"/>
      <w:r w:rsidRPr="00D15934">
        <w:rPr>
          <w:sz w:val="28"/>
          <w:szCs w:val="28"/>
        </w:rPr>
        <w:t>.</w:t>
      </w:r>
    </w:p>
    <w:p w14:paraId="439AA272" w14:textId="77777777" w:rsidR="0033273A" w:rsidRPr="00D15934" w:rsidRDefault="0033273A" w:rsidP="000C3A79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D15934">
        <w:rPr>
          <w:color w:val="000000" w:themeColor="text1"/>
          <w:sz w:val="28"/>
          <w:szCs w:val="28"/>
        </w:rPr>
        <w:lastRenderedPageBreak/>
        <w:t>4.4.</w:t>
      </w:r>
      <w:r>
        <w:rPr>
          <w:color w:val="000000" w:themeColor="text1"/>
          <w:sz w:val="28"/>
          <w:szCs w:val="28"/>
        </w:rPr>
        <w:t xml:space="preserve"> </w:t>
      </w:r>
      <w:r w:rsidRPr="00D15934">
        <w:rPr>
          <w:color w:val="000000" w:themeColor="text1"/>
          <w:sz w:val="28"/>
          <w:szCs w:val="28"/>
        </w:rPr>
        <w:t>Кандидаты, признанные соответствующими требованиям, установленным настоящим Положением и которые представили надлежащим образом оформленные документы, оцениваются конкурсной комиссией с присвоением баллов (от 1 до 5).</w:t>
      </w:r>
    </w:p>
    <w:p w14:paraId="1E56B9F8" w14:textId="77777777" w:rsidR="0033273A" w:rsidRDefault="0033273A" w:rsidP="000C3A7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C650C9">
        <w:rPr>
          <w:sz w:val="28"/>
          <w:szCs w:val="28"/>
        </w:rPr>
        <w:t>. Основаниями для отказа кандидату во включени</w:t>
      </w:r>
      <w:r>
        <w:rPr>
          <w:sz w:val="28"/>
          <w:szCs w:val="28"/>
        </w:rPr>
        <w:t>и</w:t>
      </w:r>
      <w:r w:rsidRPr="00C650C9">
        <w:rPr>
          <w:sz w:val="28"/>
          <w:szCs w:val="28"/>
        </w:rPr>
        <w:t xml:space="preserve"> в Общественный совет являются:</w:t>
      </w:r>
    </w:p>
    <w:p w14:paraId="00292EAC" w14:textId="77777777" w:rsidR="0033273A" w:rsidRPr="00C650C9" w:rsidRDefault="0033273A" w:rsidP="000C3A7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C650C9">
        <w:rPr>
          <w:sz w:val="28"/>
          <w:szCs w:val="28"/>
        </w:rPr>
        <w:t xml:space="preserve">ставление неполного пакета документов; </w:t>
      </w:r>
    </w:p>
    <w:p w14:paraId="46F02C37" w14:textId="77777777" w:rsidR="0033273A" w:rsidRPr="00C650C9" w:rsidRDefault="0033273A" w:rsidP="000C3A79">
      <w:pPr>
        <w:pStyle w:val="a7"/>
        <w:ind w:firstLine="709"/>
        <w:jc w:val="both"/>
        <w:rPr>
          <w:sz w:val="28"/>
          <w:szCs w:val="28"/>
        </w:rPr>
      </w:pPr>
      <w:r w:rsidRPr="00C650C9">
        <w:rPr>
          <w:sz w:val="28"/>
          <w:szCs w:val="28"/>
        </w:rPr>
        <w:t>недостоверность представленной информации;</w:t>
      </w:r>
    </w:p>
    <w:p w14:paraId="06DD0883" w14:textId="77777777" w:rsidR="0033273A" w:rsidRPr="00C650C9" w:rsidRDefault="0033273A" w:rsidP="000C3A79">
      <w:pPr>
        <w:pStyle w:val="a7"/>
        <w:ind w:firstLine="709"/>
        <w:jc w:val="both"/>
        <w:rPr>
          <w:sz w:val="28"/>
          <w:szCs w:val="28"/>
        </w:rPr>
      </w:pPr>
      <w:r w:rsidRPr="00C650C9">
        <w:rPr>
          <w:sz w:val="28"/>
          <w:szCs w:val="28"/>
        </w:rPr>
        <w:t>наличие ограничений</w:t>
      </w:r>
      <w:r>
        <w:rPr>
          <w:sz w:val="28"/>
          <w:szCs w:val="28"/>
        </w:rPr>
        <w:t>,</w:t>
      </w:r>
      <w:r w:rsidRPr="00C650C9">
        <w:rPr>
          <w:sz w:val="28"/>
          <w:szCs w:val="28"/>
        </w:rPr>
        <w:t xml:space="preserve"> предусмотренных частью 2 статьи 7 Федерального закона от 23 июня 2016 г. № 183-ФЗ «Об общих принципах организации и деятельности общественных палат субъектов Российской Федерации»;</w:t>
      </w:r>
    </w:p>
    <w:p w14:paraId="689C32E0" w14:textId="77777777" w:rsidR="0033273A" w:rsidRPr="00D15934" w:rsidRDefault="0033273A" w:rsidP="000C3A79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D15934">
        <w:rPr>
          <w:color w:val="000000" w:themeColor="text1"/>
          <w:sz w:val="28"/>
          <w:szCs w:val="28"/>
        </w:rPr>
        <w:t>несоответствие критериям отбора кандидатов в состав Общественного совета, определенным настоящим Положением.</w:t>
      </w:r>
    </w:p>
    <w:p w14:paraId="055D5A47" w14:textId="67A3B59D" w:rsidR="0033273A" w:rsidRPr="00D15934" w:rsidRDefault="0033273A" w:rsidP="000C3A79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6</w:t>
      </w:r>
      <w:r w:rsidRPr="00C650C9">
        <w:rPr>
          <w:sz w:val="28"/>
          <w:szCs w:val="28"/>
        </w:rPr>
        <w:t>. В течение 14 календарных дней после окончания приема документов</w:t>
      </w:r>
      <w:r>
        <w:rPr>
          <w:sz w:val="28"/>
          <w:szCs w:val="28"/>
        </w:rPr>
        <w:t xml:space="preserve"> К</w:t>
      </w:r>
      <w:r w:rsidRPr="00C650C9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Pr="00C650C9">
        <w:rPr>
          <w:sz w:val="28"/>
          <w:szCs w:val="28"/>
        </w:rPr>
        <w:t>проводит анализ документов кандидатов на предмет их соответствия требованиям</w:t>
      </w:r>
      <w:r>
        <w:rPr>
          <w:sz w:val="28"/>
          <w:szCs w:val="28"/>
        </w:rPr>
        <w:t>,</w:t>
      </w:r>
      <w:r w:rsidRPr="00C650C9">
        <w:rPr>
          <w:sz w:val="28"/>
          <w:szCs w:val="28"/>
        </w:rPr>
        <w:t xml:space="preserve"> установленным законодательством</w:t>
      </w:r>
      <w:r>
        <w:rPr>
          <w:sz w:val="28"/>
          <w:szCs w:val="28"/>
        </w:rPr>
        <w:t>,</w:t>
      </w:r>
      <w:r w:rsidRPr="00C650C9">
        <w:rPr>
          <w:sz w:val="28"/>
          <w:szCs w:val="28"/>
        </w:rPr>
        <w:t xml:space="preserve"> и </w:t>
      </w:r>
      <w:r w:rsidRPr="00D15934">
        <w:rPr>
          <w:color w:val="000000" w:themeColor="text1"/>
          <w:sz w:val="28"/>
          <w:szCs w:val="28"/>
        </w:rPr>
        <w:t xml:space="preserve">критериям отбора, разработанным </w:t>
      </w:r>
      <w:r>
        <w:rPr>
          <w:color w:val="000000" w:themeColor="text1"/>
          <w:sz w:val="28"/>
          <w:szCs w:val="28"/>
        </w:rPr>
        <w:t>Руководителем</w:t>
      </w:r>
      <w:r w:rsidRPr="00D15934">
        <w:rPr>
          <w:color w:val="000000" w:themeColor="text1"/>
          <w:sz w:val="28"/>
          <w:szCs w:val="28"/>
        </w:rPr>
        <w:t>, совместно с Общественной палатой Республики Дагестан (по согласованию).</w:t>
      </w:r>
    </w:p>
    <w:p w14:paraId="695CFB68" w14:textId="32DB721E" w:rsidR="0033273A" w:rsidRDefault="0033273A" w:rsidP="000C3A79">
      <w:pPr>
        <w:pStyle w:val="a7"/>
        <w:ind w:firstLine="709"/>
        <w:jc w:val="both"/>
        <w:rPr>
          <w:sz w:val="28"/>
          <w:szCs w:val="28"/>
        </w:rPr>
      </w:pPr>
      <w:r w:rsidRPr="00C650C9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650C9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C650C9">
        <w:rPr>
          <w:sz w:val="28"/>
          <w:szCs w:val="28"/>
        </w:rPr>
        <w:t>омиссия в целях проведения конкурсного отбора вправе запрашивать дополнительную информацию, а также принимать во внимание информацию, находящуюся в открытом доступе, проводить собеседования с кандидатами.</w:t>
      </w:r>
    </w:p>
    <w:p w14:paraId="2F25A5AA" w14:textId="58615F73" w:rsidR="0033273A" w:rsidRPr="00C650C9" w:rsidRDefault="0033273A" w:rsidP="000C3A7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На итоговом заседании К</w:t>
      </w:r>
      <w:r w:rsidRPr="00C650C9">
        <w:rPr>
          <w:sz w:val="28"/>
          <w:szCs w:val="28"/>
        </w:rPr>
        <w:t xml:space="preserve">омиссия оформляет протокол со списком отобранных кандидатов и представляет его на утверждение </w:t>
      </w:r>
      <w:bookmarkStart w:id="0" w:name="_Hlk116902635"/>
      <w:r w:rsidR="00F04B76">
        <w:rPr>
          <w:sz w:val="28"/>
          <w:szCs w:val="28"/>
        </w:rPr>
        <w:t xml:space="preserve">руководителю </w:t>
      </w:r>
      <w:proofErr w:type="spellStart"/>
      <w:r w:rsidR="00F04B76">
        <w:rPr>
          <w:sz w:val="28"/>
          <w:szCs w:val="28"/>
        </w:rPr>
        <w:t>Дагинформа</w:t>
      </w:r>
      <w:proofErr w:type="spellEnd"/>
      <w:r w:rsidRPr="00C650C9">
        <w:rPr>
          <w:sz w:val="28"/>
          <w:szCs w:val="28"/>
        </w:rPr>
        <w:t xml:space="preserve">. </w:t>
      </w:r>
    </w:p>
    <w:bookmarkEnd w:id="0"/>
    <w:p w14:paraId="2205C681" w14:textId="4878B287" w:rsidR="00A3024C" w:rsidRPr="00C650C9" w:rsidRDefault="0033273A" w:rsidP="00A3024C">
      <w:pPr>
        <w:pStyle w:val="a7"/>
        <w:ind w:firstLine="709"/>
        <w:jc w:val="both"/>
        <w:rPr>
          <w:sz w:val="28"/>
          <w:szCs w:val="28"/>
        </w:rPr>
      </w:pPr>
      <w:r w:rsidRPr="00A3024C">
        <w:rPr>
          <w:sz w:val="28"/>
          <w:szCs w:val="28"/>
        </w:rPr>
        <w:t xml:space="preserve">4.9. Список отобранных Комиссией кандидатов обязателен к утверждению </w:t>
      </w:r>
      <w:r w:rsidR="00A3024C" w:rsidRPr="00A3024C">
        <w:rPr>
          <w:sz w:val="28"/>
          <w:szCs w:val="28"/>
        </w:rPr>
        <w:t xml:space="preserve">руководителем </w:t>
      </w:r>
      <w:proofErr w:type="spellStart"/>
      <w:r w:rsidR="00A3024C" w:rsidRPr="00A3024C">
        <w:rPr>
          <w:sz w:val="28"/>
          <w:szCs w:val="28"/>
        </w:rPr>
        <w:t>Дагинформа</w:t>
      </w:r>
      <w:proofErr w:type="spellEnd"/>
      <w:r w:rsidR="00A3024C" w:rsidRPr="00A3024C">
        <w:rPr>
          <w:sz w:val="28"/>
          <w:szCs w:val="28"/>
        </w:rPr>
        <w:t>.</w:t>
      </w:r>
      <w:r w:rsidR="00A3024C" w:rsidRPr="00C650C9">
        <w:rPr>
          <w:sz w:val="28"/>
          <w:szCs w:val="28"/>
        </w:rPr>
        <w:t xml:space="preserve"> </w:t>
      </w:r>
    </w:p>
    <w:p w14:paraId="6050E9A2" w14:textId="5965BB49" w:rsidR="0033273A" w:rsidRPr="00C650C9" w:rsidRDefault="0033273A" w:rsidP="000C3A79">
      <w:pPr>
        <w:pStyle w:val="a7"/>
        <w:ind w:firstLine="709"/>
        <w:jc w:val="both"/>
        <w:rPr>
          <w:sz w:val="28"/>
          <w:szCs w:val="28"/>
        </w:rPr>
      </w:pPr>
      <w:r w:rsidRPr="00C650C9">
        <w:rPr>
          <w:sz w:val="28"/>
          <w:szCs w:val="28"/>
        </w:rPr>
        <w:t xml:space="preserve"> </w:t>
      </w:r>
      <w:r>
        <w:rPr>
          <w:sz w:val="28"/>
          <w:szCs w:val="28"/>
        </w:rPr>
        <w:t>4.10. В случае принятия К</w:t>
      </w:r>
      <w:r w:rsidRPr="00C650C9">
        <w:rPr>
          <w:sz w:val="28"/>
          <w:szCs w:val="28"/>
        </w:rPr>
        <w:t>омиссией решения об отказе кандидату во</w:t>
      </w:r>
      <w:r>
        <w:rPr>
          <w:sz w:val="28"/>
          <w:szCs w:val="28"/>
        </w:rPr>
        <w:t xml:space="preserve"> включении в Общественный совет К</w:t>
      </w:r>
      <w:r w:rsidRPr="00C650C9">
        <w:rPr>
          <w:sz w:val="28"/>
          <w:szCs w:val="28"/>
        </w:rPr>
        <w:t>омиссия направляет ему письменный мотивированный отказ в течени</w:t>
      </w:r>
      <w:r>
        <w:rPr>
          <w:sz w:val="28"/>
          <w:szCs w:val="28"/>
        </w:rPr>
        <w:t>е 10 дней со дня принятия тако</w:t>
      </w:r>
      <w:r w:rsidRPr="00C650C9">
        <w:rPr>
          <w:sz w:val="28"/>
          <w:szCs w:val="28"/>
        </w:rPr>
        <w:t xml:space="preserve">го решения. </w:t>
      </w:r>
    </w:p>
    <w:p w14:paraId="1B1FD7E7" w14:textId="2FDFF4A0" w:rsidR="0033273A" w:rsidRDefault="0033273A" w:rsidP="000C3A7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C650C9">
        <w:rPr>
          <w:sz w:val="28"/>
          <w:szCs w:val="28"/>
        </w:rPr>
        <w:t>. Информация об итогах конкурса с утвержденным списком членов Общественного совета размещается в течени</w:t>
      </w:r>
      <w:r>
        <w:rPr>
          <w:sz w:val="28"/>
          <w:szCs w:val="28"/>
        </w:rPr>
        <w:t xml:space="preserve">е 3 дней на </w:t>
      </w:r>
      <w:r w:rsidRPr="00F4469B">
        <w:rPr>
          <w:sz w:val="28"/>
          <w:szCs w:val="28"/>
        </w:rPr>
        <w:t xml:space="preserve">официальном сайте </w:t>
      </w:r>
      <w:proofErr w:type="spellStart"/>
      <w:r>
        <w:rPr>
          <w:sz w:val="28"/>
          <w:szCs w:val="28"/>
        </w:rPr>
        <w:t>Дагинформа</w:t>
      </w:r>
      <w:proofErr w:type="spellEnd"/>
      <w:r w:rsidRPr="00F4469B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4469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469B">
        <w:rPr>
          <w:sz w:val="28"/>
          <w:szCs w:val="28"/>
        </w:rPr>
        <w:t xml:space="preserve"> (https://rd-press.ru).</w:t>
      </w:r>
    </w:p>
    <w:p w14:paraId="2FAA698C" w14:textId="77777777" w:rsidR="0033273A" w:rsidRDefault="0033273A" w:rsidP="000C3A79">
      <w:pPr>
        <w:pStyle w:val="a7"/>
        <w:ind w:firstLine="709"/>
        <w:jc w:val="both"/>
        <w:rPr>
          <w:sz w:val="28"/>
          <w:szCs w:val="28"/>
        </w:rPr>
      </w:pPr>
    </w:p>
    <w:p w14:paraId="379FF547" w14:textId="55693188" w:rsidR="0033273A" w:rsidRDefault="0033273A" w:rsidP="000C3A79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8B">
        <w:rPr>
          <w:rFonts w:ascii="Times New Roman" w:hAnsi="Times New Roman" w:cs="Times New Roman"/>
          <w:color w:val="000000" w:themeColor="text1"/>
          <w:sz w:val="28"/>
          <w:szCs w:val="28"/>
        </w:rPr>
        <w:t>5. Заключительные положения</w:t>
      </w:r>
    </w:p>
    <w:p w14:paraId="3F9E0792" w14:textId="77777777" w:rsidR="00F640E8" w:rsidRPr="00F640E8" w:rsidRDefault="00F640E8" w:rsidP="00F640E8">
      <w:pPr>
        <w:rPr>
          <w:lang w:eastAsia="ru-RU"/>
        </w:rPr>
      </w:pPr>
    </w:p>
    <w:p w14:paraId="6CD4A58B" w14:textId="6B2102B4" w:rsidR="0033273A" w:rsidRDefault="005419F9" w:rsidP="000C3A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33273A" w:rsidRPr="0063698B">
        <w:rPr>
          <w:color w:val="000000" w:themeColor="text1"/>
          <w:sz w:val="28"/>
          <w:szCs w:val="28"/>
        </w:rPr>
        <w:t xml:space="preserve">Документы </w:t>
      </w:r>
      <w:r>
        <w:rPr>
          <w:color w:val="000000" w:themeColor="text1"/>
          <w:sz w:val="28"/>
          <w:szCs w:val="28"/>
        </w:rPr>
        <w:t>К</w:t>
      </w:r>
      <w:r w:rsidR="0033273A" w:rsidRPr="0063698B">
        <w:rPr>
          <w:color w:val="000000" w:themeColor="text1"/>
          <w:sz w:val="28"/>
          <w:szCs w:val="28"/>
        </w:rPr>
        <w:t xml:space="preserve">омиссии, сформированные в дело, хранятся в </w:t>
      </w:r>
      <w:proofErr w:type="spellStart"/>
      <w:r w:rsidR="00F04B76">
        <w:rPr>
          <w:color w:val="000000" w:themeColor="text1"/>
          <w:sz w:val="28"/>
          <w:szCs w:val="28"/>
        </w:rPr>
        <w:t>Дагинформе</w:t>
      </w:r>
      <w:proofErr w:type="spellEnd"/>
      <w:r w:rsidR="0033273A" w:rsidRPr="0063698B">
        <w:rPr>
          <w:color w:val="000000" w:themeColor="text1"/>
          <w:sz w:val="28"/>
          <w:szCs w:val="28"/>
        </w:rPr>
        <w:t xml:space="preserve"> в установленном законом порядке.</w:t>
      </w:r>
    </w:p>
    <w:p w14:paraId="03A7ABA5" w14:textId="089BFE46" w:rsidR="005419F9" w:rsidRPr="00F4469B" w:rsidRDefault="005419F9" w:rsidP="000C3A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2. Действия Комиссии могут быть обжалованы в установленном законом порядк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65FF" w14:paraId="73175940" w14:textId="77777777" w:rsidTr="00CD65FF">
        <w:tc>
          <w:tcPr>
            <w:tcW w:w="3115" w:type="dxa"/>
          </w:tcPr>
          <w:p w14:paraId="555C218D" w14:textId="77777777" w:rsidR="00CD65FF" w:rsidRDefault="00CD65FF" w:rsidP="000C3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A800327" w14:textId="77777777" w:rsidR="00CD65FF" w:rsidRDefault="00CD65FF" w:rsidP="000C3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C05BC58" w14:textId="77777777" w:rsidR="00CD65FF" w:rsidRDefault="00CD65FF" w:rsidP="000C3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3C62EC" w14:textId="512B9EF7" w:rsidR="003E1081" w:rsidRPr="003E1081" w:rsidRDefault="003E1081" w:rsidP="00C007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E1081" w:rsidRPr="003E1081" w:rsidSect="00E10F1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82C09"/>
    <w:multiLevelType w:val="hybridMultilevel"/>
    <w:tmpl w:val="98489A9C"/>
    <w:lvl w:ilvl="0" w:tplc="313AC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66A9D"/>
    <w:multiLevelType w:val="hybridMultilevel"/>
    <w:tmpl w:val="8DD49B50"/>
    <w:lvl w:ilvl="0" w:tplc="B7EA3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54148">
    <w:abstractNumId w:val="0"/>
  </w:num>
  <w:num w:numId="2" w16cid:durableId="111818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9B"/>
    <w:rsid w:val="00070981"/>
    <w:rsid w:val="00082D44"/>
    <w:rsid w:val="000C3A79"/>
    <w:rsid w:val="001520A4"/>
    <w:rsid w:val="00153455"/>
    <w:rsid w:val="00276508"/>
    <w:rsid w:val="0033273A"/>
    <w:rsid w:val="003601E9"/>
    <w:rsid w:val="003B3C6C"/>
    <w:rsid w:val="003B3E4C"/>
    <w:rsid w:val="003E1081"/>
    <w:rsid w:val="00404B49"/>
    <w:rsid w:val="004710B9"/>
    <w:rsid w:val="004D0F96"/>
    <w:rsid w:val="005000F4"/>
    <w:rsid w:val="00516DE2"/>
    <w:rsid w:val="005419F9"/>
    <w:rsid w:val="00556A8D"/>
    <w:rsid w:val="00561CB7"/>
    <w:rsid w:val="005A0235"/>
    <w:rsid w:val="005B4925"/>
    <w:rsid w:val="0060581D"/>
    <w:rsid w:val="0063792F"/>
    <w:rsid w:val="00683D36"/>
    <w:rsid w:val="006C7B7A"/>
    <w:rsid w:val="006E1F36"/>
    <w:rsid w:val="007466FB"/>
    <w:rsid w:val="007A17BA"/>
    <w:rsid w:val="007F519E"/>
    <w:rsid w:val="009348E2"/>
    <w:rsid w:val="009D2F2F"/>
    <w:rsid w:val="00A3024C"/>
    <w:rsid w:val="00A542D8"/>
    <w:rsid w:val="00B50AB2"/>
    <w:rsid w:val="00BA7D30"/>
    <w:rsid w:val="00BC3F79"/>
    <w:rsid w:val="00BE6805"/>
    <w:rsid w:val="00C0078D"/>
    <w:rsid w:val="00C02C0F"/>
    <w:rsid w:val="00C63617"/>
    <w:rsid w:val="00CD40B8"/>
    <w:rsid w:val="00CD65FF"/>
    <w:rsid w:val="00D16182"/>
    <w:rsid w:val="00D21C44"/>
    <w:rsid w:val="00D507FB"/>
    <w:rsid w:val="00D87C23"/>
    <w:rsid w:val="00DC156C"/>
    <w:rsid w:val="00DF0299"/>
    <w:rsid w:val="00E10F1E"/>
    <w:rsid w:val="00E1458D"/>
    <w:rsid w:val="00E21503"/>
    <w:rsid w:val="00E35478"/>
    <w:rsid w:val="00E42348"/>
    <w:rsid w:val="00E83E54"/>
    <w:rsid w:val="00ED3BC7"/>
    <w:rsid w:val="00F04B76"/>
    <w:rsid w:val="00F4469B"/>
    <w:rsid w:val="00F640E8"/>
    <w:rsid w:val="00FB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87AD"/>
  <w15:chartTrackingRefBased/>
  <w15:docId w15:val="{D609EB2C-2F7F-4C54-8B0F-B6682F6A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10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69B"/>
    <w:pPr>
      <w:widowControl w:val="0"/>
      <w:autoSpaceDE w:val="0"/>
      <w:autoSpaceDN w:val="0"/>
      <w:spacing w:after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4469B"/>
    <w:pPr>
      <w:widowControl w:val="0"/>
      <w:autoSpaceDE w:val="0"/>
      <w:autoSpaceDN w:val="0"/>
      <w:spacing w:after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469B"/>
    <w:pPr>
      <w:widowControl w:val="0"/>
      <w:autoSpaceDE w:val="0"/>
      <w:autoSpaceDN w:val="0"/>
      <w:spacing w:after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469B"/>
    <w:pPr>
      <w:widowControl w:val="0"/>
      <w:autoSpaceDE w:val="0"/>
      <w:autoSpaceDN w:val="0"/>
      <w:spacing w:after="0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5A02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3C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3C6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B3C6C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516DE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F1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10F1E"/>
    <w:pPr>
      <w:spacing w:after="160" w:line="259" w:lineRule="auto"/>
      <w:ind w:left="720"/>
      <w:contextualSpacing/>
    </w:pPr>
  </w:style>
  <w:style w:type="paragraph" w:customStyle="1" w:styleId="formattext">
    <w:name w:val="formattext"/>
    <w:basedOn w:val="a"/>
    <w:rsid w:val="00E10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d-pr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3C3050DE-4A9C-43C2-B245-E3E19A4CF56B}</b:Guid>
    <b:RefOrder>1</b:RefOrder>
  </b:Source>
  <b:Source>
    <b:Tag>ФЫ1</b:Tag>
    <b:SourceType>Book</b:SourceType>
    <b:Guid>{BED30850-616F-4A9B-896E-3F3067EA408E}</b:Guid>
    <b:Author>
      <b:Author>
        <b:NameList>
          <b:Person>
            <b:Last>ФЫ10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6A0FC5F-BB5E-4E24-95C7-1138055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10-10T14:14:00Z</cp:lastPrinted>
  <dcterms:created xsi:type="dcterms:W3CDTF">2022-10-13T10:01:00Z</dcterms:created>
  <dcterms:modified xsi:type="dcterms:W3CDTF">2022-10-18T06:52:00Z</dcterms:modified>
</cp:coreProperties>
</file>